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79C" w:rsidRPr="00EE279C" w:rsidRDefault="00EE279C" w:rsidP="00876110">
      <w:pPr>
        <w:widowControl w:val="0"/>
        <w:autoSpaceDE w:val="0"/>
        <w:autoSpaceDN w:val="0"/>
        <w:adjustRightInd w:val="0"/>
        <w:spacing w:after="0" w:line="240" w:lineRule="auto"/>
        <w:ind w:left="10065"/>
        <w:outlineLvl w:val="1"/>
        <w:rPr>
          <w:rFonts w:ascii="Times New Roman" w:hAnsi="Times New Roman" w:cs="Times New Roman"/>
          <w:sz w:val="24"/>
          <w:szCs w:val="24"/>
        </w:rPr>
      </w:pPr>
      <w:r w:rsidRPr="00EE279C">
        <w:rPr>
          <w:rFonts w:ascii="Times New Roman" w:hAnsi="Times New Roman" w:cs="Times New Roman"/>
          <w:sz w:val="24"/>
          <w:szCs w:val="24"/>
        </w:rPr>
        <w:t>Приложение 6</w:t>
      </w:r>
    </w:p>
    <w:p w:rsidR="00EE279C" w:rsidRPr="00EE279C" w:rsidRDefault="00EE279C" w:rsidP="00876110">
      <w:pPr>
        <w:widowControl w:val="0"/>
        <w:autoSpaceDE w:val="0"/>
        <w:autoSpaceDN w:val="0"/>
        <w:adjustRightInd w:val="0"/>
        <w:spacing w:after="0" w:line="240" w:lineRule="auto"/>
        <w:ind w:left="10065"/>
        <w:rPr>
          <w:rFonts w:ascii="Times New Roman" w:hAnsi="Times New Roman" w:cs="Times New Roman"/>
          <w:sz w:val="24"/>
          <w:szCs w:val="24"/>
        </w:rPr>
      </w:pPr>
      <w:r w:rsidRPr="00EE279C">
        <w:rPr>
          <w:rFonts w:ascii="Times New Roman" w:hAnsi="Times New Roman" w:cs="Times New Roman"/>
          <w:sz w:val="24"/>
          <w:szCs w:val="24"/>
        </w:rPr>
        <w:t>к Порядку</w:t>
      </w:r>
      <w:r w:rsidR="00876110">
        <w:rPr>
          <w:rFonts w:ascii="Times New Roman" w:hAnsi="Times New Roman" w:cs="Times New Roman"/>
          <w:sz w:val="24"/>
          <w:szCs w:val="24"/>
        </w:rPr>
        <w:t xml:space="preserve"> </w:t>
      </w:r>
      <w:r w:rsidRPr="00EE279C">
        <w:rPr>
          <w:rFonts w:ascii="Times New Roman" w:hAnsi="Times New Roman" w:cs="Times New Roman"/>
          <w:sz w:val="24"/>
          <w:szCs w:val="24"/>
        </w:rPr>
        <w:t>разработки, утверждения и реализации</w:t>
      </w:r>
      <w:r w:rsidR="00876110">
        <w:rPr>
          <w:rFonts w:ascii="Times New Roman" w:hAnsi="Times New Roman" w:cs="Times New Roman"/>
          <w:sz w:val="24"/>
          <w:szCs w:val="24"/>
        </w:rPr>
        <w:t xml:space="preserve"> </w:t>
      </w:r>
      <w:r w:rsidRPr="00EE279C">
        <w:rPr>
          <w:rFonts w:ascii="Times New Roman" w:hAnsi="Times New Roman" w:cs="Times New Roman"/>
          <w:sz w:val="24"/>
          <w:szCs w:val="24"/>
        </w:rPr>
        <w:t>ведомственных целевых программ</w:t>
      </w:r>
      <w:r w:rsidR="00876110">
        <w:rPr>
          <w:rFonts w:ascii="Times New Roman" w:hAnsi="Times New Roman" w:cs="Times New Roman"/>
          <w:sz w:val="24"/>
          <w:szCs w:val="24"/>
        </w:rPr>
        <w:t xml:space="preserve"> </w:t>
      </w:r>
      <w:r w:rsidRPr="00EE279C">
        <w:rPr>
          <w:rFonts w:ascii="Times New Roman" w:hAnsi="Times New Roman" w:cs="Times New Roman"/>
          <w:sz w:val="24"/>
          <w:szCs w:val="24"/>
        </w:rPr>
        <w:t>Краснокамского муниципального района</w:t>
      </w:r>
    </w:p>
    <w:p w:rsidR="00EE279C" w:rsidRPr="00EE279C" w:rsidRDefault="00EE27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79C" w:rsidRPr="00A22F0C" w:rsidRDefault="00EE27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606"/>
      <w:bookmarkEnd w:id="0"/>
      <w:r w:rsidRPr="00A22F0C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EE279C" w:rsidRPr="00A22F0C" w:rsidRDefault="00EE279C" w:rsidP="00A649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F0C">
        <w:rPr>
          <w:rFonts w:ascii="Times New Roman" w:hAnsi="Times New Roman" w:cs="Times New Roman"/>
          <w:b/>
          <w:sz w:val="24"/>
          <w:szCs w:val="24"/>
        </w:rPr>
        <w:t>о выполнении ведомственной целевой программы</w:t>
      </w:r>
    </w:p>
    <w:p w:rsidR="00A22F0C" w:rsidRPr="00A22F0C" w:rsidRDefault="00A64915" w:rsidP="00A22F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F0C">
        <w:rPr>
          <w:rFonts w:ascii="Times New Roman" w:hAnsi="Times New Roman" w:cs="Times New Roman"/>
          <w:b/>
          <w:sz w:val="24"/>
          <w:szCs w:val="24"/>
        </w:rPr>
        <w:t>«Развитие и поддержка субъектов малого и среднего предпринимательства Краснокамского муниципального района на 2014-2016 годы»</w:t>
      </w:r>
      <w:r w:rsidR="00A22F0C" w:rsidRPr="00A22F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2F0C" w:rsidRPr="00A22F0C">
        <w:rPr>
          <w:rFonts w:ascii="Times New Roman" w:hAnsi="Times New Roman" w:cs="Times New Roman"/>
          <w:b/>
          <w:sz w:val="24"/>
          <w:szCs w:val="24"/>
          <w:u w:val="single"/>
        </w:rPr>
        <w:t>за 201</w:t>
      </w:r>
      <w:r w:rsidR="00876110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A22F0C" w:rsidRPr="00A22F0C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</w:t>
      </w:r>
    </w:p>
    <w:p w:rsidR="00EE279C" w:rsidRPr="00A22F0C" w:rsidRDefault="00EE27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2395"/>
        <w:gridCol w:w="15"/>
        <w:gridCol w:w="2268"/>
        <w:gridCol w:w="1701"/>
        <w:gridCol w:w="709"/>
        <w:gridCol w:w="708"/>
        <w:gridCol w:w="851"/>
        <w:gridCol w:w="992"/>
        <w:gridCol w:w="1701"/>
        <w:gridCol w:w="851"/>
        <w:gridCol w:w="94"/>
        <w:gridCol w:w="898"/>
        <w:gridCol w:w="47"/>
        <w:gridCol w:w="945"/>
      </w:tblGrid>
      <w:tr w:rsidR="00EE279C" w:rsidRPr="00CA7670" w:rsidTr="00CA767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9C" w:rsidRPr="00CA7670" w:rsidRDefault="00EE2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N</w:t>
            </w:r>
          </w:p>
          <w:p w:rsidR="00A22F0C" w:rsidRPr="00CA7670" w:rsidRDefault="00A22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9C" w:rsidRPr="00CA7670" w:rsidRDefault="00EE2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Наименование цели, задачи, мероприятия по программе (подпрограмме)</w:t>
            </w:r>
          </w:p>
        </w:tc>
        <w:tc>
          <w:tcPr>
            <w:tcW w:w="2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9C" w:rsidRPr="00CA7670" w:rsidRDefault="00EE2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Исполнитель мероприяти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9C" w:rsidRPr="00CA7670" w:rsidRDefault="00EE2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Показатель непосредственного результа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9C" w:rsidRPr="00CA7670" w:rsidRDefault="00EE2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9C" w:rsidRPr="00CA7670" w:rsidRDefault="00EE2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Объем ассигнований (тыс. руб.)</w:t>
            </w:r>
          </w:p>
        </w:tc>
      </w:tr>
      <w:tr w:rsidR="004B4E2A" w:rsidRPr="00CA7670" w:rsidTr="00CA767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9C" w:rsidRPr="00CA7670" w:rsidRDefault="00EE2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9C" w:rsidRPr="00CA7670" w:rsidRDefault="00EE2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9C" w:rsidRPr="00CA7670" w:rsidRDefault="00EE2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9C" w:rsidRPr="00CA7670" w:rsidRDefault="00EE2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9C" w:rsidRPr="00CA7670" w:rsidRDefault="00EE2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9C" w:rsidRPr="00CA7670" w:rsidRDefault="00EE2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 xml:space="preserve">план </w:t>
            </w:r>
            <w:hyperlink w:anchor="Par738" w:history="1">
              <w:r w:rsidRPr="00CA7670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9C" w:rsidRPr="00CA7670" w:rsidRDefault="00EE2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9C" w:rsidRPr="00CA7670" w:rsidRDefault="00EE2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% дости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9C" w:rsidRPr="00CA7670" w:rsidRDefault="00EE2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9C" w:rsidRPr="00CA7670" w:rsidRDefault="00EE2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 xml:space="preserve">план </w:t>
            </w:r>
            <w:hyperlink w:anchor="Par738" w:history="1">
              <w:r w:rsidRPr="00CA7670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9C" w:rsidRPr="00CA7670" w:rsidRDefault="00EE2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9C" w:rsidRPr="00CA7670" w:rsidRDefault="00EE2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% достижения</w:t>
            </w:r>
          </w:p>
        </w:tc>
      </w:tr>
      <w:tr w:rsidR="004B4E2A" w:rsidRPr="00CA7670" w:rsidTr="00CA76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9C" w:rsidRPr="00CA7670" w:rsidRDefault="00EE2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9C" w:rsidRPr="00CA7670" w:rsidRDefault="00EE2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9C" w:rsidRPr="00CA7670" w:rsidRDefault="00EE2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9C" w:rsidRPr="00CA7670" w:rsidRDefault="00EE2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9C" w:rsidRPr="00CA7670" w:rsidRDefault="00EE2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9C" w:rsidRPr="00CA7670" w:rsidRDefault="00EE2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" w:name="Par633"/>
            <w:bookmarkEnd w:id="1"/>
            <w:r w:rsidRPr="00CA76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9C" w:rsidRPr="00CA7670" w:rsidRDefault="00EE2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9C" w:rsidRPr="00CA7670" w:rsidRDefault="00EE2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9C" w:rsidRPr="00CA7670" w:rsidRDefault="00EE2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9C" w:rsidRPr="00CA7670" w:rsidRDefault="00EE2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2" w:name="Par637"/>
            <w:bookmarkEnd w:id="2"/>
            <w:r w:rsidRPr="00CA76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9C" w:rsidRPr="00CA7670" w:rsidRDefault="00EE2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9C" w:rsidRPr="00CA7670" w:rsidRDefault="00EE2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12</w:t>
            </w:r>
          </w:p>
        </w:tc>
      </w:tr>
      <w:tr w:rsidR="00EE279C" w:rsidRPr="00CA7670" w:rsidTr="008761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9C" w:rsidRPr="00CA7670" w:rsidRDefault="00EE2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9C" w:rsidRPr="00CA7670" w:rsidRDefault="00EE2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Цель</w:t>
            </w:r>
            <w:r w:rsidR="0031698F" w:rsidRPr="00CA7670">
              <w:rPr>
                <w:rFonts w:ascii="Times New Roman" w:hAnsi="Times New Roman" w:cs="Times New Roman"/>
              </w:rPr>
              <w:t>: Создание условий для развития субъектов малого и среднего предпринимательства</w:t>
            </w:r>
          </w:p>
        </w:tc>
      </w:tr>
      <w:tr w:rsidR="00EE279C" w:rsidRPr="00CA7670" w:rsidTr="008761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9C" w:rsidRPr="00CA7670" w:rsidRDefault="00EE2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41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9C" w:rsidRPr="00CA7670" w:rsidRDefault="00EE2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Задача</w:t>
            </w:r>
            <w:r w:rsidR="00EB7C1C" w:rsidRPr="00CA7670">
              <w:rPr>
                <w:rFonts w:ascii="Times New Roman" w:hAnsi="Times New Roman" w:cs="Times New Roman"/>
              </w:rPr>
              <w:t xml:space="preserve">: Оказание </w:t>
            </w:r>
            <w:proofErr w:type="gramStart"/>
            <w:r w:rsidR="00EB7C1C" w:rsidRPr="00CA7670">
              <w:rPr>
                <w:rFonts w:ascii="Times New Roman" w:hAnsi="Times New Roman" w:cs="Times New Roman"/>
              </w:rPr>
              <w:t>финансовой</w:t>
            </w:r>
            <w:proofErr w:type="gramEnd"/>
            <w:r w:rsidR="00EB7C1C" w:rsidRPr="00CA7670">
              <w:rPr>
                <w:rFonts w:ascii="Times New Roman" w:hAnsi="Times New Roman" w:cs="Times New Roman"/>
              </w:rPr>
              <w:t xml:space="preserve"> поддержки субъектам малого и среднего предпринимательства</w:t>
            </w:r>
          </w:p>
        </w:tc>
      </w:tr>
      <w:tr w:rsidR="00EB7C1C" w:rsidRPr="00CA7670" w:rsidTr="00C8436D">
        <w:trPr>
          <w:trHeight w:val="5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C1C" w:rsidRPr="00CA7670" w:rsidRDefault="00EB7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C1C" w:rsidRPr="00CA7670" w:rsidRDefault="00876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 xml:space="preserve">Предоставление субсидий на возмещение части затрат, связанных с уплатой субъектами малого и среднего предпринимательства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</w:t>
            </w:r>
            <w:r w:rsidRPr="00CA7670">
              <w:rPr>
                <w:rFonts w:ascii="Times New Roman" w:hAnsi="Times New Roman" w:cs="Times New Roman"/>
              </w:rPr>
              <w:lastRenderedPageBreak/>
              <w:t>производства товаров (работ, услуг), включая затраты  на монтаж оборудования</w:t>
            </w:r>
          </w:p>
        </w:tc>
        <w:tc>
          <w:tcPr>
            <w:tcW w:w="2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C1C" w:rsidRPr="00CA7670" w:rsidRDefault="00EB7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lastRenderedPageBreak/>
              <w:t>Отдел развития предпринимательства, торговли и туризма администрации Краснокамского муниципальн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C1C" w:rsidRPr="00CA7670" w:rsidRDefault="00876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Количество субъектов, получивших финансовую поддержк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C1C" w:rsidRPr="00CA7670" w:rsidRDefault="00EB7C1C" w:rsidP="00041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C1C" w:rsidRPr="00CA7670" w:rsidRDefault="00EB7C1C" w:rsidP="00041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C1C" w:rsidRPr="00CA7670" w:rsidRDefault="00461D03" w:rsidP="00041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C1C" w:rsidRPr="00CA7670" w:rsidRDefault="00461D03" w:rsidP="00041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B7C1C" w:rsidRPr="00CA7670">
              <w:rPr>
                <w:rFonts w:ascii="Times New Roman" w:hAnsi="Times New Roman" w:cs="Times New Roman"/>
              </w:rPr>
              <w:t>00</w:t>
            </w:r>
            <w:r w:rsidR="00C8436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C1C" w:rsidRPr="00CA7670" w:rsidRDefault="00EB7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C1C" w:rsidRPr="00CA7670" w:rsidRDefault="00876110" w:rsidP="0071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eastAsia="Calibri" w:hAnsi="Times New Roman" w:cs="Times New Roman"/>
              </w:rPr>
              <w:t>2 0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C1C" w:rsidRPr="00CA7670" w:rsidRDefault="00461D03" w:rsidP="0073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  <w:r w:rsidR="007338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C1C" w:rsidRPr="00CA7670" w:rsidRDefault="00733896" w:rsidP="0071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8</w:t>
            </w:r>
            <w:r w:rsidR="00C8436D">
              <w:rPr>
                <w:rFonts w:ascii="Times New Roman" w:hAnsi="Times New Roman" w:cs="Times New Roman"/>
              </w:rPr>
              <w:t>%</w:t>
            </w:r>
          </w:p>
        </w:tc>
      </w:tr>
      <w:tr w:rsidR="00EB7C1C" w:rsidRPr="00CA7670" w:rsidTr="00C8436D">
        <w:trPr>
          <w:trHeight w:val="64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C1C" w:rsidRPr="00CA7670" w:rsidRDefault="00EB7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C1C" w:rsidRPr="00CA7670" w:rsidRDefault="00EB7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C1C" w:rsidRPr="00CA7670" w:rsidRDefault="00EB7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C1C" w:rsidRPr="00CA7670" w:rsidRDefault="00EB7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C1C" w:rsidRPr="00CA7670" w:rsidRDefault="00EB7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C1C" w:rsidRPr="00CA7670" w:rsidRDefault="00EB7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C1C" w:rsidRPr="00CA7670" w:rsidRDefault="00EB7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C1C" w:rsidRPr="00CA7670" w:rsidRDefault="00EB7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C1C" w:rsidRPr="00CA7670" w:rsidRDefault="00EB7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C1C" w:rsidRPr="00CA7670" w:rsidRDefault="00876110" w:rsidP="0071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eastAsia="Calibri" w:hAnsi="Times New Roman" w:cs="Times New Roman"/>
              </w:rPr>
              <w:t>2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C1C" w:rsidRPr="00CA7670" w:rsidRDefault="00461D03" w:rsidP="00232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C1C" w:rsidRPr="00CA7670" w:rsidRDefault="00733896" w:rsidP="0071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,5</w:t>
            </w:r>
            <w:r w:rsidR="00C8436D">
              <w:rPr>
                <w:rFonts w:ascii="Times New Roman" w:hAnsi="Times New Roman" w:cs="Times New Roman"/>
              </w:rPr>
              <w:t>%</w:t>
            </w:r>
          </w:p>
        </w:tc>
      </w:tr>
      <w:tr w:rsidR="00EB7C1C" w:rsidRPr="00CA7670" w:rsidTr="00CA7670">
        <w:trPr>
          <w:trHeight w:val="128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C1C" w:rsidRPr="00CA7670" w:rsidRDefault="00EB7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C1C" w:rsidRPr="00CA7670" w:rsidRDefault="00EB7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C1C" w:rsidRPr="00CA7670" w:rsidRDefault="00EB7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C1C" w:rsidRPr="00CA7670" w:rsidRDefault="00EB7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C1C" w:rsidRPr="00CA7670" w:rsidRDefault="00EB7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C1C" w:rsidRPr="00CA7670" w:rsidRDefault="00EB7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C1C" w:rsidRPr="00CA7670" w:rsidRDefault="00EB7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C1C" w:rsidRPr="00CA7670" w:rsidRDefault="00EB7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C1C" w:rsidRPr="00CA7670" w:rsidRDefault="00EB7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Бюджет Краснока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C1C" w:rsidRPr="00CA7670" w:rsidRDefault="00876110" w:rsidP="0071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125</w:t>
            </w:r>
            <w:r w:rsidR="00575968" w:rsidRPr="00CA76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C1C" w:rsidRPr="00CA7670" w:rsidRDefault="00876110" w:rsidP="0071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C1C" w:rsidRPr="00CA7670" w:rsidRDefault="00710794" w:rsidP="0071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100</w:t>
            </w:r>
            <w:r w:rsidR="00C8436D">
              <w:rPr>
                <w:rFonts w:ascii="Times New Roman" w:hAnsi="Times New Roman" w:cs="Times New Roman"/>
              </w:rPr>
              <w:t>%</w:t>
            </w:r>
          </w:p>
        </w:tc>
      </w:tr>
      <w:tr w:rsidR="00575968" w:rsidRPr="00CA7670" w:rsidTr="00CA7670">
        <w:trPr>
          <w:trHeight w:val="229"/>
        </w:trPr>
        <w:tc>
          <w:tcPr>
            <w:tcW w:w="120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68" w:rsidRPr="00CA7670" w:rsidRDefault="0057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lastRenderedPageBreak/>
              <w:t>Итого по мероприятию 1.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68" w:rsidRPr="00CA7670" w:rsidRDefault="00C80B0A" w:rsidP="0071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7670">
              <w:rPr>
                <w:rFonts w:ascii="Times New Roman" w:hAnsi="Times New Roman"/>
              </w:rPr>
              <w:t>2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68" w:rsidRPr="00CA7670" w:rsidRDefault="00733896" w:rsidP="0071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68" w:rsidRPr="00CA7670" w:rsidRDefault="00733896" w:rsidP="0071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C8436D">
              <w:rPr>
                <w:rFonts w:ascii="Times New Roman" w:hAnsi="Times New Roman" w:cs="Times New Roman"/>
              </w:rPr>
              <w:t>%</w:t>
            </w:r>
          </w:p>
        </w:tc>
      </w:tr>
      <w:tr w:rsidR="00710794" w:rsidRPr="00CA7670" w:rsidTr="00C8436D">
        <w:trPr>
          <w:trHeight w:val="64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794" w:rsidRPr="00CA7670" w:rsidRDefault="0071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794" w:rsidRPr="00CA7670" w:rsidRDefault="00876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eastAsia="Calibri" w:hAnsi="Times New Roman" w:cs="Times New Roman"/>
              </w:rPr>
              <w:t>Предоставление субсидий на возмещение части затрат, связанных с приобретением субъектами малого и среднего предпринимательства, в том числе участниками инновационных территориальных кластеров, оборудования, включая затраты на монтаж оборудования, в целях создания, и (или) развития либо модернизации производства товаров (работ, услуг)</w:t>
            </w:r>
          </w:p>
        </w:tc>
        <w:tc>
          <w:tcPr>
            <w:tcW w:w="2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794" w:rsidRPr="00CA7670" w:rsidRDefault="0071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Отдел развития предпринимательства, торговли и туризма администрации Краснокамского муниципальн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794" w:rsidRPr="00CA7670" w:rsidRDefault="00876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Количество субъектов, получивших финансовую поддержк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794" w:rsidRPr="00CA7670" w:rsidRDefault="00710794" w:rsidP="00041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794" w:rsidRPr="00CA7670" w:rsidRDefault="00876110" w:rsidP="00041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794" w:rsidRPr="00CA7670" w:rsidRDefault="00876110" w:rsidP="00041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794" w:rsidRPr="00CA7670" w:rsidRDefault="00710794" w:rsidP="00041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100</w:t>
            </w:r>
            <w:r w:rsidR="00C8436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794" w:rsidRPr="00CA7670" w:rsidRDefault="0071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794" w:rsidRPr="00CA7670" w:rsidRDefault="00C80B0A" w:rsidP="0071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5 4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794" w:rsidRPr="00CA7670" w:rsidRDefault="00461D03" w:rsidP="0071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794" w:rsidRPr="00CA7670" w:rsidRDefault="00FC0067" w:rsidP="0071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8</w:t>
            </w:r>
            <w:r w:rsidR="00C8436D">
              <w:rPr>
                <w:rFonts w:ascii="Times New Roman" w:hAnsi="Times New Roman" w:cs="Times New Roman"/>
              </w:rPr>
              <w:t>%</w:t>
            </w:r>
          </w:p>
        </w:tc>
      </w:tr>
      <w:tr w:rsidR="00710794" w:rsidRPr="00CA7670" w:rsidTr="00C8436D">
        <w:trPr>
          <w:trHeight w:val="63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794" w:rsidRPr="00CA7670" w:rsidRDefault="0071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794" w:rsidRPr="00CA7670" w:rsidRDefault="0071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794" w:rsidRPr="00CA7670" w:rsidRDefault="0071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794" w:rsidRPr="00CA7670" w:rsidRDefault="0071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794" w:rsidRPr="00CA7670" w:rsidRDefault="0071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794" w:rsidRPr="00CA7670" w:rsidRDefault="0071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794" w:rsidRPr="00CA7670" w:rsidRDefault="0071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794" w:rsidRPr="00CA7670" w:rsidRDefault="0071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794" w:rsidRPr="00CA7670" w:rsidRDefault="0071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794" w:rsidRPr="00CA7670" w:rsidRDefault="00C80B0A" w:rsidP="0071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7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794" w:rsidRPr="00CA7670" w:rsidRDefault="00461D03" w:rsidP="0073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  <w:r w:rsidR="00FC00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794" w:rsidRPr="00CA7670" w:rsidRDefault="00FC0067" w:rsidP="0071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</w:t>
            </w:r>
            <w:r w:rsidR="00C8436D">
              <w:rPr>
                <w:rFonts w:ascii="Times New Roman" w:hAnsi="Times New Roman" w:cs="Times New Roman"/>
              </w:rPr>
              <w:t>%</w:t>
            </w:r>
          </w:p>
        </w:tc>
      </w:tr>
      <w:tr w:rsidR="00710794" w:rsidRPr="00CA7670" w:rsidTr="00CA7670">
        <w:trPr>
          <w:trHeight w:val="83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794" w:rsidRPr="00CA7670" w:rsidRDefault="0071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794" w:rsidRPr="00CA7670" w:rsidRDefault="0071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794" w:rsidRPr="00CA7670" w:rsidRDefault="0071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794" w:rsidRPr="00CA7670" w:rsidRDefault="0071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794" w:rsidRPr="00CA7670" w:rsidRDefault="0071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794" w:rsidRPr="00CA7670" w:rsidRDefault="0071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794" w:rsidRPr="00CA7670" w:rsidRDefault="0071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794" w:rsidRPr="00CA7670" w:rsidRDefault="0071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794" w:rsidRPr="00CA7670" w:rsidRDefault="0071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Бюджет Краснока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794" w:rsidRPr="00CA7670" w:rsidRDefault="00C80B0A" w:rsidP="0071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794" w:rsidRPr="00CA7670" w:rsidRDefault="00C80B0A" w:rsidP="0071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794" w:rsidRPr="00CA7670" w:rsidRDefault="00710794" w:rsidP="0071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100</w:t>
            </w:r>
            <w:r w:rsidR="00C8436D">
              <w:rPr>
                <w:rFonts w:ascii="Times New Roman" w:hAnsi="Times New Roman" w:cs="Times New Roman"/>
              </w:rPr>
              <w:t>%</w:t>
            </w:r>
          </w:p>
        </w:tc>
      </w:tr>
      <w:tr w:rsidR="00575968" w:rsidRPr="00CA7670" w:rsidTr="00C8436D">
        <w:tc>
          <w:tcPr>
            <w:tcW w:w="120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68" w:rsidRPr="00CA7670" w:rsidRDefault="0057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Итого по мероприятию 1.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68" w:rsidRPr="00CA7670" w:rsidRDefault="00C80B0A" w:rsidP="0057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/>
              </w:rPr>
              <w:t>6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68" w:rsidRPr="00CA7670" w:rsidRDefault="00FC0067" w:rsidP="0057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68" w:rsidRPr="00CA7670" w:rsidRDefault="00FC0067" w:rsidP="0057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C8436D">
              <w:rPr>
                <w:rFonts w:ascii="Times New Roman" w:hAnsi="Times New Roman" w:cs="Times New Roman"/>
              </w:rPr>
              <w:t>%</w:t>
            </w:r>
          </w:p>
        </w:tc>
      </w:tr>
      <w:tr w:rsidR="00C8436D" w:rsidRPr="00CA7670" w:rsidTr="00C8436D">
        <w:trPr>
          <w:trHeight w:val="5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36D" w:rsidRPr="00CA7670" w:rsidRDefault="00C84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lastRenderedPageBreak/>
              <w:t>1.1.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36D" w:rsidRPr="00CA7670" w:rsidRDefault="00C84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Предоставление субсидий вновь зарегистрированным и действующим менее одного года на момент принятия решения о предоставлении субсидии субъектам малого предпринимательства на возмещение части затрат по государственной регистрации юридического лица или индивидуального предпринимателя, расходов, связанных с началом предпринимательск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36D" w:rsidRPr="00CA7670" w:rsidRDefault="00C84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Отдел развития предпринимательства, торговли и туризма администрации Краснокам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36D" w:rsidRPr="00CA7670" w:rsidRDefault="00C8436D" w:rsidP="005B7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Количество субъектов, получивших финансовую поддерж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36D" w:rsidRPr="00CA7670" w:rsidRDefault="00C84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36D" w:rsidRPr="00CA7670" w:rsidRDefault="00C8436D" w:rsidP="004B4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36D" w:rsidRPr="00CA7670" w:rsidRDefault="00C8436D" w:rsidP="004B4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36D" w:rsidRPr="00CA7670" w:rsidRDefault="00C8436D" w:rsidP="004B4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36D" w:rsidRPr="00CA7670" w:rsidRDefault="00C8436D" w:rsidP="0057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атривает финансирования</w:t>
            </w:r>
          </w:p>
        </w:tc>
      </w:tr>
      <w:tr w:rsidR="00E8564A" w:rsidRPr="00CA7670" w:rsidTr="00CA7670">
        <w:tc>
          <w:tcPr>
            <w:tcW w:w="120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64A" w:rsidRPr="00CA7670" w:rsidRDefault="00E8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Итого по мероприятию 1.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64A" w:rsidRPr="00CA7670" w:rsidRDefault="004B4E2A" w:rsidP="0057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767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64A" w:rsidRPr="00CA7670" w:rsidRDefault="004B4E2A" w:rsidP="0057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64A" w:rsidRPr="00CA7670" w:rsidRDefault="004B4E2A" w:rsidP="0057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100</w:t>
            </w:r>
            <w:r w:rsidR="00C8436D">
              <w:rPr>
                <w:rFonts w:ascii="Times New Roman" w:hAnsi="Times New Roman" w:cs="Times New Roman"/>
              </w:rPr>
              <w:t>%</w:t>
            </w:r>
          </w:p>
        </w:tc>
      </w:tr>
      <w:tr w:rsidR="00C80B0A" w:rsidRPr="00CA7670" w:rsidTr="00CA7670"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B0A" w:rsidRPr="00CA7670" w:rsidRDefault="00C8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Итого по задаче 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B0A" w:rsidRPr="00CA7670" w:rsidRDefault="00C80B0A" w:rsidP="0064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100</w:t>
            </w:r>
            <w:r w:rsidR="00C8436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B0A" w:rsidRPr="00CA7670" w:rsidRDefault="00C8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B0A" w:rsidRPr="00CA7670" w:rsidRDefault="00C80B0A" w:rsidP="0057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B0A" w:rsidRPr="00CA7670" w:rsidRDefault="00FC0067" w:rsidP="0057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B0A" w:rsidRPr="00CA7670" w:rsidRDefault="00FC0067" w:rsidP="0057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C8436D">
              <w:rPr>
                <w:rFonts w:ascii="Times New Roman" w:hAnsi="Times New Roman" w:cs="Times New Roman"/>
              </w:rPr>
              <w:t>%</w:t>
            </w:r>
          </w:p>
        </w:tc>
      </w:tr>
      <w:tr w:rsidR="00C80B0A" w:rsidRPr="00CA7670" w:rsidTr="008761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B0A" w:rsidRPr="00CA7670" w:rsidRDefault="00C8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41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B0A" w:rsidRPr="00CA7670" w:rsidRDefault="00C8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 xml:space="preserve">Задача: Оказание </w:t>
            </w:r>
            <w:proofErr w:type="gramStart"/>
            <w:r w:rsidRPr="00CA7670">
              <w:rPr>
                <w:rFonts w:ascii="Times New Roman" w:hAnsi="Times New Roman" w:cs="Times New Roman"/>
              </w:rPr>
              <w:t>информационной</w:t>
            </w:r>
            <w:proofErr w:type="gramEnd"/>
            <w:r w:rsidRPr="00CA7670">
              <w:rPr>
                <w:rFonts w:ascii="Times New Roman" w:hAnsi="Times New Roman" w:cs="Times New Roman"/>
              </w:rPr>
              <w:t xml:space="preserve"> поддержки субъектам малого и среднего предпринимательства</w:t>
            </w:r>
          </w:p>
        </w:tc>
      </w:tr>
      <w:tr w:rsidR="004B4E2A" w:rsidRPr="00CA7670" w:rsidTr="00CA76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E2A" w:rsidRPr="00CA7670" w:rsidRDefault="004B4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E2A" w:rsidRPr="00CA7670" w:rsidRDefault="004B4E2A" w:rsidP="0057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Размещение в средствах массовой информации и сети Интернет публикаций о мерах, направленных на поддержку малог</w:t>
            </w:r>
            <w:r w:rsidR="00CA7670" w:rsidRPr="00CA7670">
              <w:rPr>
                <w:rFonts w:ascii="Times New Roman" w:hAnsi="Times New Roman" w:cs="Times New Roman"/>
              </w:rPr>
              <w:t>о и среднего предпринимательства</w:t>
            </w:r>
            <w:r w:rsidRPr="00CA7670">
              <w:rPr>
                <w:rFonts w:ascii="Times New Roman" w:hAnsi="Times New Roman" w:cs="Times New Roman"/>
              </w:rPr>
              <w:t>, популяризацию предпринимательства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E2A" w:rsidRPr="00CA7670" w:rsidRDefault="004B4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Отдел развития предпринимательства, торговли и туризма администрации Краснокам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E2A" w:rsidRPr="00CA7670" w:rsidRDefault="004B4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Количество размещенн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E2A" w:rsidRPr="00CA7670" w:rsidRDefault="004B4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E2A" w:rsidRPr="00CA7670" w:rsidRDefault="004B4E2A" w:rsidP="00041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E2A" w:rsidRPr="00CA7670" w:rsidRDefault="004B4E2A" w:rsidP="00041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E2A" w:rsidRPr="00CA7670" w:rsidRDefault="004B4E2A" w:rsidP="00041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216</w:t>
            </w:r>
            <w:r w:rsidR="00C8436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E2A" w:rsidRPr="00CA7670" w:rsidRDefault="004B4E2A" w:rsidP="004B4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Не предусматривает финансирования</w:t>
            </w:r>
          </w:p>
        </w:tc>
      </w:tr>
      <w:tr w:rsidR="0051010B" w:rsidRPr="00CA7670" w:rsidTr="005B7D01"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10B" w:rsidRPr="00CA7670" w:rsidRDefault="0051010B" w:rsidP="00041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Итого по задаче 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10B" w:rsidRPr="00CA7670" w:rsidRDefault="0051010B" w:rsidP="005A6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216</w:t>
            </w:r>
            <w:r w:rsidR="00C8436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10B" w:rsidRPr="00CA7670" w:rsidRDefault="0051010B" w:rsidP="004B4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0B" w:rsidRPr="00CA7670" w:rsidRDefault="0051010B" w:rsidP="004B4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0B" w:rsidRPr="00CA7670" w:rsidRDefault="0051010B" w:rsidP="004B4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0B" w:rsidRPr="00CA7670" w:rsidRDefault="00FB237E" w:rsidP="004B4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  <w:r w:rsidR="00C8436D">
              <w:rPr>
                <w:rFonts w:ascii="Times New Roman" w:hAnsi="Times New Roman" w:cs="Times New Roman"/>
              </w:rPr>
              <w:t>%</w:t>
            </w:r>
          </w:p>
        </w:tc>
      </w:tr>
      <w:tr w:rsidR="00C80B0A" w:rsidRPr="00CA7670" w:rsidTr="008761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B0A" w:rsidRPr="00CA7670" w:rsidRDefault="00C8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141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B0A" w:rsidRPr="00CA7670" w:rsidRDefault="00C8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 xml:space="preserve">Задача: Оказание </w:t>
            </w:r>
            <w:proofErr w:type="gramStart"/>
            <w:r w:rsidRPr="00CA7670">
              <w:rPr>
                <w:rFonts w:ascii="Times New Roman" w:hAnsi="Times New Roman" w:cs="Times New Roman"/>
              </w:rPr>
              <w:t>консультационной</w:t>
            </w:r>
            <w:proofErr w:type="gramEnd"/>
            <w:r w:rsidRPr="00CA7670">
              <w:rPr>
                <w:rFonts w:ascii="Times New Roman" w:hAnsi="Times New Roman" w:cs="Times New Roman"/>
              </w:rPr>
              <w:t xml:space="preserve"> поддержки субъектам малого и среднего предпринимательства</w:t>
            </w:r>
          </w:p>
        </w:tc>
      </w:tr>
      <w:tr w:rsidR="00CA7670" w:rsidRPr="00CA7670" w:rsidTr="00CA76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670" w:rsidRPr="00CA7670" w:rsidRDefault="00CA7670" w:rsidP="00041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670" w:rsidRPr="00CA7670" w:rsidRDefault="00CA7670" w:rsidP="00041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Консультирование и сопровождение предпринимателей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670" w:rsidRPr="00CA7670" w:rsidRDefault="00CA7670" w:rsidP="00041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Отдел развития предпринимательства, торговли и туризма администрации Краснокам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670" w:rsidRPr="00CA7670" w:rsidRDefault="00CA7670" w:rsidP="00041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Количество субъектов, получивших консультационную поддерж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670" w:rsidRPr="00CA7670" w:rsidRDefault="00CA7670" w:rsidP="00041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670" w:rsidRPr="00CA7670" w:rsidRDefault="00461D03" w:rsidP="00041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670" w:rsidRPr="00CA7670" w:rsidRDefault="00CA7670" w:rsidP="00041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670" w:rsidRPr="00CA7670" w:rsidRDefault="00461D03" w:rsidP="00041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</w:t>
            </w:r>
            <w:r w:rsidR="00C8436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670" w:rsidRPr="00CA7670" w:rsidRDefault="00CA7670" w:rsidP="00C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Не предусматривает финансирования</w:t>
            </w:r>
          </w:p>
        </w:tc>
      </w:tr>
      <w:tr w:rsidR="0051010B" w:rsidRPr="00CA7670" w:rsidTr="0051010B">
        <w:tc>
          <w:tcPr>
            <w:tcW w:w="120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10B" w:rsidRPr="00CA7670" w:rsidRDefault="0051010B" w:rsidP="00510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Итого по мероприятию 1.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0B" w:rsidRPr="00CA7670" w:rsidRDefault="0051010B" w:rsidP="00C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0B" w:rsidRPr="00CA7670" w:rsidRDefault="0051010B" w:rsidP="00C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0B" w:rsidRPr="00CA7670" w:rsidRDefault="005872CE" w:rsidP="00587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</w:t>
            </w:r>
            <w:r w:rsidR="00C8436D">
              <w:rPr>
                <w:rFonts w:ascii="Times New Roman" w:hAnsi="Times New Roman" w:cs="Times New Roman"/>
              </w:rPr>
              <w:t>%</w:t>
            </w:r>
          </w:p>
        </w:tc>
      </w:tr>
      <w:tr w:rsidR="00C80B0A" w:rsidRPr="00CA7670" w:rsidTr="00CA76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B0A" w:rsidRPr="00CA7670" w:rsidRDefault="00C80B0A" w:rsidP="00041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1.3.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B0A" w:rsidRPr="00CA7670" w:rsidRDefault="00C80B0A" w:rsidP="00041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 xml:space="preserve">Обеспечение деятельности организации, образующую инфраструктуру поддержки субъектов малого и среднего предпринимательства, связанных </w:t>
            </w:r>
            <w:r w:rsidR="00C8436D">
              <w:rPr>
                <w:rFonts w:ascii="Times New Roman" w:hAnsi="Times New Roman" w:cs="Times New Roman"/>
              </w:rPr>
              <w:t>с реализацией мероприятий 1.3.1, 1.3.3 настоящей П</w:t>
            </w:r>
            <w:r w:rsidRPr="00CA7670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B0A" w:rsidRPr="00CA7670" w:rsidRDefault="00C80B0A" w:rsidP="00041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Отдел развития предпринимательства, торговли и туризма администрации Краснокам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B0A" w:rsidRPr="00CA7670" w:rsidRDefault="00C80B0A" w:rsidP="00041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Количество организаций, образующих инфраструктуру поддержки субъектов малого и среднего предпринимательства, получивш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B0A" w:rsidRPr="00CA7670" w:rsidRDefault="00C80B0A" w:rsidP="00041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B0A" w:rsidRPr="00CA7670" w:rsidRDefault="00C80B0A" w:rsidP="00041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B0A" w:rsidRPr="00CA7670" w:rsidRDefault="00C80B0A" w:rsidP="00041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B0A" w:rsidRPr="00CA7670" w:rsidRDefault="00C80B0A" w:rsidP="00041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100</w:t>
            </w:r>
            <w:r w:rsidR="00C8436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B0A" w:rsidRPr="00CA7670" w:rsidRDefault="00C80B0A" w:rsidP="00041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Бюджет Краснока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B0A" w:rsidRPr="00CA7670" w:rsidRDefault="00C80B0A" w:rsidP="005A6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B0A" w:rsidRPr="00CA7670" w:rsidRDefault="00C80B0A" w:rsidP="005A6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B0A" w:rsidRPr="00CA7670" w:rsidRDefault="00C80B0A" w:rsidP="005A6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100</w:t>
            </w:r>
            <w:r w:rsidR="00C8436D">
              <w:rPr>
                <w:rFonts w:ascii="Times New Roman" w:hAnsi="Times New Roman" w:cs="Times New Roman"/>
              </w:rPr>
              <w:t>%</w:t>
            </w:r>
          </w:p>
        </w:tc>
      </w:tr>
      <w:tr w:rsidR="00C80B0A" w:rsidRPr="00CA7670" w:rsidTr="00CA7670">
        <w:tc>
          <w:tcPr>
            <w:tcW w:w="120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B0A" w:rsidRPr="00CA7670" w:rsidRDefault="00C80B0A" w:rsidP="00041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Итого по мероприятию 1.3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B0A" w:rsidRPr="00CA7670" w:rsidRDefault="00C80B0A" w:rsidP="005A6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B0A" w:rsidRPr="00CA7670" w:rsidRDefault="00C80B0A" w:rsidP="005A6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B0A" w:rsidRPr="00CA7670" w:rsidRDefault="00C80B0A" w:rsidP="005A6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100</w:t>
            </w:r>
            <w:r w:rsidR="00C8436D">
              <w:rPr>
                <w:rFonts w:ascii="Times New Roman" w:hAnsi="Times New Roman" w:cs="Times New Roman"/>
              </w:rPr>
              <w:t>%</w:t>
            </w:r>
          </w:p>
        </w:tc>
      </w:tr>
      <w:tr w:rsidR="00CA7670" w:rsidRPr="00CA7670" w:rsidTr="00CA76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670" w:rsidRPr="00CA7670" w:rsidRDefault="00CA7670" w:rsidP="00041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1.3.3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670" w:rsidRPr="00CA7670" w:rsidRDefault="00CA7670" w:rsidP="00041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Проведение публичных и иных мероприятий, в целях повышения престижа предпринимательской деятельности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670" w:rsidRPr="00CA7670" w:rsidRDefault="00CA7670" w:rsidP="00041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Отдел развития предпринимательства, торговли и туризма администрации Краснокам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670" w:rsidRPr="00CA7670" w:rsidRDefault="00CA7670" w:rsidP="00041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Количество проведен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670" w:rsidRPr="00CA7670" w:rsidRDefault="00CA7670" w:rsidP="00041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670" w:rsidRPr="00CA7670" w:rsidRDefault="00CA7670" w:rsidP="00041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670" w:rsidRPr="00CA7670" w:rsidRDefault="00CA7670" w:rsidP="00041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670" w:rsidRPr="00CA7670" w:rsidRDefault="00CA7670" w:rsidP="00041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100</w:t>
            </w:r>
            <w:r w:rsidR="00C8436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670" w:rsidRPr="00CA7670" w:rsidRDefault="00CA7670" w:rsidP="00C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Не предусматривает финансирования</w:t>
            </w:r>
          </w:p>
        </w:tc>
      </w:tr>
      <w:tr w:rsidR="0051010B" w:rsidRPr="00CA7670" w:rsidTr="005B7D01"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10B" w:rsidRPr="00CA7670" w:rsidRDefault="0051010B" w:rsidP="00510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Итого по мероприятию 1.3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10B" w:rsidRPr="00CA7670" w:rsidRDefault="0051010B" w:rsidP="00C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0B" w:rsidRPr="00CA7670" w:rsidRDefault="0051010B" w:rsidP="00C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0B" w:rsidRPr="00CA7670" w:rsidRDefault="0051010B" w:rsidP="00C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0B" w:rsidRPr="00CA7670" w:rsidRDefault="0051010B" w:rsidP="00C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C8436D">
              <w:rPr>
                <w:rFonts w:ascii="Times New Roman" w:hAnsi="Times New Roman" w:cs="Times New Roman"/>
              </w:rPr>
              <w:t>%</w:t>
            </w:r>
          </w:p>
        </w:tc>
      </w:tr>
      <w:tr w:rsidR="00C80B0A" w:rsidRPr="00CA7670" w:rsidTr="00CA7670"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B0A" w:rsidRPr="00CA7670" w:rsidRDefault="00C80B0A" w:rsidP="00A22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Итого по задаче 1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B0A" w:rsidRPr="00CA7670" w:rsidRDefault="00C80B0A" w:rsidP="00041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100</w:t>
            </w:r>
            <w:r w:rsidR="00C8436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B0A" w:rsidRPr="00CA7670" w:rsidRDefault="00C80B0A" w:rsidP="00041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B0A" w:rsidRPr="00CA7670" w:rsidRDefault="00C80B0A" w:rsidP="005A6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B0A" w:rsidRPr="00CA7670" w:rsidRDefault="00C80B0A" w:rsidP="005A6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B0A" w:rsidRPr="00CA7670" w:rsidRDefault="00C80B0A" w:rsidP="005A6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100</w:t>
            </w:r>
            <w:r w:rsidR="00C8436D">
              <w:rPr>
                <w:rFonts w:ascii="Times New Roman" w:hAnsi="Times New Roman" w:cs="Times New Roman"/>
              </w:rPr>
              <w:t>%</w:t>
            </w:r>
          </w:p>
        </w:tc>
      </w:tr>
      <w:tr w:rsidR="00C80B0A" w:rsidRPr="00CA7670" w:rsidTr="008761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B0A" w:rsidRPr="00CA7670" w:rsidRDefault="00C80B0A" w:rsidP="00A22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41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B0A" w:rsidRPr="00CA7670" w:rsidRDefault="00C80B0A" w:rsidP="00A22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 xml:space="preserve">Задача: Оказание </w:t>
            </w:r>
            <w:proofErr w:type="gramStart"/>
            <w:r w:rsidRPr="00CA7670">
              <w:rPr>
                <w:rFonts w:ascii="Times New Roman" w:hAnsi="Times New Roman" w:cs="Times New Roman"/>
              </w:rPr>
              <w:t>имущественной</w:t>
            </w:r>
            <w:proofErr w:type="gramEnd"/>
            <w:r w:rsidRPr="00CA7670">
              <w:rPr>
                <w:rFonts w:ascii="Times New Roman" w:hAnsi="Times New Roman" w:cs="Times New Roman"/>
              </w:rPr>
              <w:t xml:space="preserve"> поддержки субъектам малого и среднего предпринимательства</w:t>
            </w:r>
          </w:p>
        </w:tc>
      </w:tr>
      <w:tr w:rsidR="00CA7670" w:rsidRPr="00CA7670" w:rsidTr="005101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670" w:rsidRPr="00CA7670" w:rsidRDefault="00CA7670" w:rsidP="00A22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lastRenderedPageBreak/>
              <w:t>1.4.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670" w:rsidRPr="00CA7670" w:rsidRDefault="00CA7670" w:rsidP="00A22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 xml:space="preserve">Оказание </w:t>
            </w:r>
            <w:proofErr w:type="gramStart"/>
            <w:r w:rsidRPr="00CA7670">
              <w:rPr>
                <w:rFonts w:ascii="Times New Roman" w:hAnsi="Times New Roman" w:cs="Times New Roman"/>
              </w:rPr>
              <w:t>имущественной</w:t>
            </w:r>
            <w:proofErr w:type="gramEnd"/>
            <w:r w:rsidRPr="00CA7670">
              <w:rPr>
                <w:rFonts w:ascii="Times New Roman" w:hAnsi="Times New Roman" w:cs="Times New Roman"/>
              </w:rPr>
              <w:t xml:space="preserve"> поддержки субъектам малого и среднего предпринимательства, организациям образующим инфраструктуру развития малого и среднего предпринимательства Краснокамского муниципального района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670" w:rsidRPr="00CA7670" w:rsidRDefault="00CA7670" w:rsidP="00A22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Комитет имущественных отношений администрации Краснокам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670" w:rsidRPr="00CA7670" w:rsidRDefault="00CA7670" w:rsidP="00A22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Количество субъектов</w:t>
            </w:r>
            <w:r w:rsidR="0051010B" w:rsidRPr="0051010B">
              <w:rPr>
                <w:rFonts w:ascii="Times New Roman" w:hAnsi="Times New Roman" w:cs="Times New Roman"/>
              </w:rPr>
              <w:t xml:space="preserve">, </w:t>
            </w:r>
            <w:r w:rsidRPr="00CA7670">
              <w:rPr>
                <w:rFonts w:ascii="Times New Roman" w:hAnsi="Times New Roman" w:cs="Times New Roman"/>
              </w:rPr>
              <w:t>получивших имущественную поддерж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670" w:rsidRPr="00CA7670" w:rsidRDefault="00CA7670" w:rsidP="00A22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670" w:rsidRPr="005F0625" w:rsidRDefault="00CA7670" w:rsidP="00A22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06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670" w:rsidRPr="005F0625" w:rsidRDefault="005743C2" w:rsidP="00A22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062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670" w:rsidRPr="00CA7670" w:rsidRDefault="005743C2" w:rsidP="00A22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  <w:r w:rsidR="00C8436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670" w:rsidRPr="00CA7670" w:rsidRDefault="00CA7670" w:rsidP="00C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Не предусматривает финансирования</w:t>
            </w:r>
          </w:p>
        </w:tc>
      </w:tr>
      <w:tr w:rsidR="0051010B" w:rsidRPr="00CA7670" w:rsidTr="0051010B"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10B" w:rsidRPr="00CA7670" w:rsidRDefault="0051010B" w:rsidP="00510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Итого по задаче 1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10B" w:rsidRPr="00CA7670" w:rsidRDefault="0051010B" w:rsidP="00C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0B" w:rsidRPr="00CA7670" w:rsidRDefault="0051010B" w:rsidP="00C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0B" w:rsidRPr="00CA7670" w:rsidRDefault="0051010B" w:rsidP="00C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0B" w:rsidRPr="00CA7670" w:rsidRDefault="005743C2" w:rsidP="00C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  <w:r w:rsidR="00C8436D">
              <w:rPr>
                <w:rFonts w:ascii="Times New Roman" w:hAnsi="Times New Roman" w:cs="Times New Roman"/>
              </w:rPr>
              <w:t>%</w:t>
            </w:r>
          </w:p>
        </w:tc>
      </w:tr>
      <w:tr w:rsidR="00C80B0A" w:rsidRPr="00CA7670" w:rsidTr="0051010B"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B0A" w:rsidRPr="00CA7670" w:rsidRDefault="00C8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B0A" w:rsidRPr="00CA7670" w:rsidRDefault="00C80B0A" w:rsidP="00510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100</w:t>
            </w:r>
            <w:r w:rsidR="00C8436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B0A" w:rsidRPr="00CA7670" w:rsidRDefault="00C8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B0A" w:rsidRPr="00CA7670" w:rsidRDefault="00C80B0A" w:rsidP="005A6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9 3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B0A" w:rsidRPr="00CA7670" w:rsidRDefault="00FC0067" w:rsidP="00461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B0A" w:rsidRPr="00CA7670" w:rsidRDefault="002E7475" w:rsidP="005A6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C8436D">
              <w:rPr>
                <w:rFonts w:ascii="Times New Roman" w:hAnsi="Times New Roman" w:cs="Times New Roman"/>
              </w:rPr>
              <w:t>%</w:t>
            </w:r>
          </w:p>
        </w:tc>
      </w:tr>
    </w:tbl>
    <w:p w:rsidR="00EE279C" w:rsidRPr="00EE279C" w:rsidRDefault="00EE27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79C" w:rsidRPr="00EE279C" w:rsidRDefault="00EE27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79C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EE279C" w:rsidRPr="00EE279C" w:rsidRDefault="00EE27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738"/>
      <w:bookmarkEnd w:id="3"/>
      <w:r w:rsidRPr="00EE279C">
        <w:rPr>
          <w:rFonts w:ascii="Times New Roman" w:hAnsi="Times New Roman" w:cs="Times New Roman"/>
          <w:sz w:val="24"/>
          <w:szCs w:val="24"/>
        </w:rPr>
        <w:t xml:space="preserve">&lt;*&gt; </w:t>
      </w:r>
      <w:hyperlink w:anchor="Par633" w:history="1">
        <w:r w:rsidRPr="00EE279C">
          <w:rPr>
            <w:rFonts w:ascii="Times New Roman" w:hAnsi="Times New Roman" w:cs="Times New Roman"/>
            <w:color w:val="0000FF"/>
            <w:sz w:val="24"/>
            <w:szCs w:val="24"/>
          </w:rPr>
          <w:t>Графы 6</w:t>
        </w:r>
      </w:hyperlink>
      <w:r w:rsidRPr="00EE279C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637" w:history="1">
        <w:r w:rsidRPr="00EE279C">
          <w:rPr>
            <w:rFonts w:ascii="Times New Roman" w:hAnsi="Times New Roman" w:cs="Times New Roman"/>
            <w:color w:val="0000FF"/>
            <w:sz w:val="24"/>
            <w:szCs w:val="24"/>
          </w:rPr>
          <w:t>10</w:t>
        </w:r>
      </w:hyperlink>
      <w:r w:rsidRPr="00EE279C">
        <w:rPr>
          <w:rFonts w:ascii="Times New Roman" w:hAnsi="Times New Roman" w:cs="Times New Roman"/>
          <w:sz w:val="24"/>
          <w:szCs w:val="24"/>
        </w:rPr>
        <w:t xml:space="preserve"> - источником информации о плановых значениях является постановление об утверждении программы в редакции, действующей на конец отчетного периода.</w:t>
      </w:r>
    </w:p>
    <w:p w:rsidR="00EE279C" w:rsidRPr="00EE279C" w:rsidRDefault="00EE27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79C" w:rsidRPr="00EE279C" w:rsidRDefault="00EE27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79C">
        <w:rPr>
          <w:rFonts w:ascii="Times New Roman" w:hAnsi="Times New Roman" w:cs="Times New Roman"/>
          <w:sz w:val="24"/>
          <w:szCs w:val="24"/>
        </w:rPr>
        <w:t>% достижения запланированного значения показателя непосредственного результата рассчитывается по формуле:</w:t>
      </w:r>
    </w:p>
    <w:p w:rsidR="00EE279C" w:rsidRPr="00EE279C" w:rsidRDefault="00EE27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79C" w:rsidRPr="00EE279C" w:rsidRDefault="00EE27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79C">
        <w:rPr>
          <w:rFonts w:ascii="Times New Roman" w:hAnsi="Times New Roman" w:cs="Times New Roman"/>
          <w:sz w:val="24"/>
          <w:szCs w:val="24"/>
        </w:rPr>
        <w:t>(факт / план) x 100%.</w:t>
      </w:r>
    </w:p>
    <w:p w:rsidR="00EE279C" w:rsidRPr="00EE279C" w:rsidRDefault="00EE27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79C" w:rsidRPr="00EE279C" w:rsidRDefault="00EE27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79C">
        <w:rPr>
          <w:rFonts w:ascii="Times New Roman" w:hAnsi="Times New Roman" w:cs="Times New Roman"/>
          <w:sz w:val="24"/>
          <w:szCs w:val="24"/>
        </w:rPr>
        <w:t>При наличии в программе "обратного" показателя, когда увеличение значения данного показателя свидетельствует о негативной тенденции (или уменьшение значения данного показателя свидетельствует о положительной тенденции), процент достижения запланированного значения данного показателя рассчитывается по формуле:</w:t>
      </w:r>
    </w:p>
    <w:p w:rsidR="00EE279C" w:rsidRPr="00EE279C" w:rsidRDefault="00EE27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79C" w:rsidRPr="00EE279C" w:rsidRDefault="00EE27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79C">
        <w:rPr>
          <w:rFonts w:ascii="Times New Roman" w:hAnsi="Times New Roman" w:cs="Times New Roman"/>
          <w:sz w:val="24"/>
          <w:szCs w:val="24"/>
        </w:rPr>
        <w:t>% достижения = (план - факт) / план) x 100% + 100%.</w:t>
      </w:r>
    </w:p>
    <w:p w:rsidR="00EE279C" w:rsidRPr="00EE279C" w:rsidRDefault="00EE27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79C" w:rsidRDefault="00EE27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E279C" w:rsidRPr="00EE279C" w:rsidRDefault="00EE27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E279C" w:rsidRPr="00EE279C" w:rsidRDefault="00EE27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A76CA" w:rsidRDefault="006A76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6CA" w:rsidRDefault="006A76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279C" w:rsidRPr="00EC7101" w:rsidRDefault="00EE27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101">
        <w:rPr>
          <w:rFonts w:ascii="Times New Roman" w:hAnsi="Times New Roman" w:cs="Times New Roman"/>
          <w:b/>
          <w:sz w:val="24"/>
          <w:szCs w:val="24"/>
        </w:rPr>
        <w:lastRenderedPageBreak/>
        <w:t>ОТЧЕТ</w:t>
      </w:r>
    </w:p>
    <w:p w:rsidR="00EE279C" w:rsidRPr="00EC7101" w:rsidRDefault="00EE27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101">
        <w:rPr>
          <w:rFonts w:ascii="Times New Roman" w:hAnsi="Times New Roman" w:cs="Times New Roman"/>
          <w:b/>
          <w:sz w:val="24"/>
          <w:szCs w:val="24"/>
        </w:rPr>
        <w:t>о достижении показателей конечного результата реализации</w:t>
      </w:r>
    </w:p>
    <w:p w:rsidR="00EE279C" w:rsidRPr="00EC7101" w:rsidRDefault="00EE27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101">
        <w:rPr>
          <w:rFonts w:ascii="Times New Roman" w:hAnsi="Times New Roman" w:cs="Times New Roman"/>
          <w:b/>
          <w:sz w:val="24"/>
          <w:szCs w:val="24"/>
        </w:rPr>
        <w:t>ведомственной целевой программы</w:t>
      </w:r>
    </w:p>
    <w:p w:rsidR="00EE279C" w:rsidRPr="00EC7101" w:rsidRDefault="00EC7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101">
        <w:rPr>
          <w:rFonts w:ascii="Times New Roman" w:hAnsi="Times New Roman" w:cs="Times New Roman"/>
          <w:b/>
          <w:sz w:val="24"/>
          <w:szCs w:val="24"/>
        </w:rPr>
        <w:t>«Развитие и поддержка малого и среднего предпринимательства Краснокамского муниципального района на 2014-2016 годы»</w:t>
      </w:r>
    </w:p>
    <w:p w:rsidR="00EE279C" w:rsidRPr="00EE279C" w:rsidRDefault="00EE27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10"/>
        <w:gridCol w:w="7570"/>
        <w:gridCol w:w="851"/>
        <w:gridCol w:w="2126"/>
        <w:gridCol w:w="1984"/>
        <w:gridCol w:w="1560"/>
      </w:tblGrid>
      <w:tr w:rsidR="00EE279C" w:rsidRPr="00EE279C" w:rsidTr="006F7231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9C" w:rsidRPr="00EE279C" w:rsidRDefault="00EE2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79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9C" w:rsidRPr="00EE279C" w:rsidRDefault="00EE279C" w:rsidP="006F7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9C">
              <w:rPr>
                <w:rFonts w:ascii="Times New Roman" w:hAnsi="Times New Roman" w:cs="Times New Roman"/>
                <w:sz w:val="24"/>
                <w:szCs w:val="24"/>
              </w:rPr>
              <w:t>Наименование цели, задачи, показателя конечного результата реализации 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9C" w:rsidRPr="00EE279C" w:rsidRDefault="00EE279C" w:rsidP="0051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9C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9C" w:rsidRPr="00EE279C" w:rsidRDefault="00EE279C" w:rsidP="0051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9C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конечного результата реализации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9C" w:rsidRPr="00EE279C" w:rsidRDefault="00EE279C" w:rsidP="006A7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9C">
              <w:rPr>
                <w:rFonts w:ascii="Times New Roman" w:hAnsi="Times New Roman" w:cs="Times New Roman"/>
                <w:sz w:val="24"/>
                <w:szCs w:val="24"/>
              </w:rPr>
              <w:t>% достижения планового значения</w:t>
            </w:r>
          </w:p>
        </w:tc>
      </w:tr>
      <w:tr w:rsidR="00EE279C" w:rsidRPr="00EE279C" w:rsidTr="006F7231">
        <w:trPr>
          <w:trHeight w:val="291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9C" w:rsidRPr="00EE279C" w:rsidRDefault="00EE2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9C" w:rsidRPr="00EE279C" w:rsidRDefault="00EE2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9C" w:rsidRPr="00EE279C" w:rsidRDefault="00EE2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9C" w:rsidRPr="00EE279C" w:rsidRDefault="009A0865" w:rsidP="00380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794" w:history="1">
              <w:r w:rsidR="0038071D" w:rsidRPr="00EE279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="006A76C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EE279C" w:rsidRPr="00EE2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71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38071D">
              <w:t xml:space="preserve">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9C" w:rsidRPr="00EE279C" w:rsidRDefault="00EE2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79C" w:rsidRPr="00EE279C" w:rsidTr="006F7231">
        <w:trPr>
          <w:trHeight w:val="227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9C" w:rsidRPr="00EE279C" w:rsidRDefault="00EE2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9C" w:rsidRPr="00EE279C" w:rsidRDefault="00EE2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9C" w:rsidRPr="00EE279C" w:rsidRDefault="00EE2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9C" w:rsidRPr="00EE279C" w:rsidRDefault="00EE279C" w:rsidP="0051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9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9C" w:rsidRPr="00EE279C" w:rsidRDefault="00EE279C" w:rsidP="0051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9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9C" w:rsidRPr="00EE279C" w:rsidRDefault="00EE2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5AE" w:rsidRPr="00EE279C" w:rsidTr="00F8189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5AE" w:rsidRPr="00EE279C" w:rsidRDefault="000B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5AE" w:rsidRPr="00EE279C" w:rsidRDefault="000B25AE" w:rsidP="000B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7A2C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DD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субъектов малого и среднего предпринимательства</w:t>
            </w:r>
          </w:p>
        </w:tc>
      </w:tr>
      <w:tr w:rsidR="000B25AE" w:rsidRPr="00EE279C" w:rsidTr="00F8189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5AE" w:rsidRPr="00EE279C" w:rsidRDefault="000B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5AE" w:rsidRPr="00EE279C" w:rsidRDefault="000B25AE" w:rsidP="000B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79C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5177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DD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proofErr w:type="gramStart"/>
            <w:r w:rsidRPr="005A6DD5">
              <w:rPr>
                <w:rFonts w:ascii="Times New Roman" w:hAnsi="Times New Roman" w:cs="Times New Roman"/>
                <w:sz w:val="24"/>
                <w:szCs w:val="24"/>
              </w:rPr>
              <w:t>финансовой</w:t>
            </w:r>
            <w:proofErr w:type="gramEnd"/>
            <w:r w:rsidRPr="005A6DD5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субъектам малого и среднего предпринимательства</w:t>
            </w:r>
          </w:p>
        </w:tc>
      </w:tr>
      <w:tr w:rsidR="000B25AE" w:rsidRPr="00EE279C" w:rsidTr="006A76C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5AE" w:rsidRDefault="000B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5AE" w:rsidRPr="005A6DD5" w:rsidRDefault="000B25AE" w:rsidP="00380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получивших финансовую поддерж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5AE" w:rsidRDefault="000B25AE" w:rsidP="007A2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5AE" w:rsidRDefault="0051010B" w:rsidP="007A2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5AE" w:rsidRDefault="00FB237E" w:rsidP="007A2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5AE" w:rsidRDefault="00FB237E" w:rsidP="007A2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25AE" w:rsidRPr="00EE279C" w:rsidTr="00F8189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5AE" w:rsidRPr="00EE279C" w:rsidRDefault="000B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4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5AE" w:rsidRPr="00EE279C" w:rsidRDefault="000B25AE" w:rsidP="000B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DD5">
              <w:rPr>
                <w:rFonts w:ascii="Times New Roman" w:hAnsi="Times New Roman" w:cs="Times New Roman"/>
                <w:sz w:val="24"/>
                <w:szCs w:val="24"/>
              </w:rPr>
              <w:t xml:space="preserve">Задача: Оказание </w:t>
            </w:r>
            <w:proofErr w:type="gramStart"/>
            <w:r w:rsidRPr="005A6DD5">
              <w:rPr>
                <w:rFonts w:ascii="Times New Roman" w:hAnsi="Times New Roman" w:cs="Times New Roman"/>
                <w:sz w:val="24"/>
                <w:szCs w:val="24"/>
              </w:rPr>
              <w:t>информационной</w:t>
            </w:r>
            <w:proofErr w:type="gramEnd"/>
            <w:r w:rsidRPr="005A6DD5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субъектам малого и среднего предпринимательства</w:t>
            </w:r>
          </w:p>
        </w:tc>
      </w:tr>
      <w:tr w:rsidR="000B25AE" w:rsidRPr="00EE279C" w:rsidTr="006A76C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5AE" w:rsidRDefault="000B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5AE" w:rsidRDefault="000B25AE" w:rsidP="00380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5AE" w:rsidRDefault="000B25AE" w:rsidP="007A2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5AE" w:rsidRDefault="00F81899" w:rsidP="007A2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5AE" w:rsidRDefault="00F81899" w:rsidP="007A2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5AE" w:rsidRDefault="00F81899" w:rsidP="007A2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25AE" w:rsidRPr="00EE279C" w:rsidTr="006A76C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5AE" w:rsidRDefault="000B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5AE" w:rsidRDefault="000B25AE" w:rsidP="00380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мещенн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5AE" w:rsidRDefault="000B25AE" w:rsidP="007A2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5AE" w:rsidRDefault="00F81899" w:rsidP="007A2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5AE" w:rsidRDefault="006A76CA" w:rsidP="007A2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5AE" w:rsidRDefault="006A76CA" w:rsidP="007A2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F81899" w:rsidRPr="00EE279C" w:rsidTr="00F8189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899" w:rsidRPr="00EE279C" w:rsidRDefault="00F8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4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899" w:rsidRDefault="00F81899" w:rsidP="00F8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5177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DD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proofErr w:type="gramStart"/>
            <w:r w:rsidRPr="005A6DD5">
              <w:rPr>
                <w:rFonts w:ascii="Times New Roman" w:hAnsi="Times New Roman" w:cs="Times New Roman"/>
                <w:sz w:val="24"/>
                <w:szCs w:val="24"/>
              </w:rPr>
              <w:t>консультационной</w:t>
            </w:r>
            <w:proofErr w:type="gramEnd"/>
            <w:r w:rsidRPr="005A6DD5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субъектам малого и среднего предпринимательства</w:t>
            </w:r>
          </w:p>
        </w:tc>
      </w:tr>
      <w:tr w:rsidR="00F81899" w:rsidRPr="00EE279C" w:rsidTr="006A76CA">
        <w:trPr>
          <w:trHeight w:val="42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899" w:rsidRDefault="00F8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899" w:rsidRDefault="00F81899" w:rsidP="00380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получивших консультационную поддерж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899" w:rsidRDefault="00F81899" w:rsidP="007A2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899" w:rsidRDefault="00461D03" w:rsidP="007A2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899" w:rsidRDefault="006A76CA" w:rsidP="007A2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899" w:rsidRDefault="00461D03" w:rsidP="007A2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</w:tr>
      <w:tr w:rsidR="00F81899" w:rsidRPr="00EE279C" w:rsidTr="006A76CA">
        <w:trPr>
          <w:trHeight w:val="42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899" w:rsidRDefault="00F8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899" w:rsidRDefault="00F81899" w:rsidP="00380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 образующих инфраструктуру поддержки субъектов малого и среднего предпринимательства, получивших поддерж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899" w:rsidRDefault="00F81899" w:rsidP="007A2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899" w:rsidRDefault="00F81899" w:rsidP="007A2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899" w:rsidRDefault="00F81899" w:rsidP="007A2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899" w:rsidRDefault="00F81899" w:rsidP="007A2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17774" w:rsidRPr="00EE279C" w:rsidTr="006A76C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774" w:rsidRPr="00EE279C" w:rsidRDefault="00380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774" w:rsidRDefault="0038071D" w:rsidP="00380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517774" w:rsidRPr="005177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17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774" w:rsidRPr="005A6DD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proofErr w:type="gramStart"/>
            <w:r w:rsidR="00517774" w:rsidRPr="005A6DD5">
              <w:rPr>
                <w:rFonts w:ascii="Times New Roman" w:hAnsi="Times New Roman" w:cs="Times New Roman"/>
                <w:sz w:val="24"/>
                <w:szCs w:val="24"/>
              </w:rPr>
              <w:t>имущественной</w:t>
            </w:r>
            <w:proofErr w:type="gramEnd"/>
            <w:r w:rsidR="00517774" w:rsidRPr="005A6DD5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субъектам малого и среднего предприним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774" w:rsidRDefault="00517774" w:rsidP="007A2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774" w:rsidRDefault="00517774" w:rsidP="007A2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774" w:rsidRDefault="005743C2" w:rsidP="007A2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774" w:rsidRDefault="005F0625" w:rsidP="007A2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</w:tbl>
    <w:p w:rsidR="00EE279C" w:rsidRPr="00EE279C" w:rsidRDefault="00EE279C" w:rsidP="00517774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  <w:r w:rsidRPr="00EE279C">
        <w:rPr>
          <w:rFonts w:ascii="Times New Roman" w:hAnsi="Times New Roman" w:cs="Times New Roman"/>
          <w:sz w:val="24"/>
          <w:szCs w:val="24"/>
        </w:rPr>
        <w:t>-------------------------------</w:t>
      </w:r>
    </w:p>
    <w:p w:rsidR="00EE279C" w:rsidRPr="00EE279C" w:rsidRDefault="00EE27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794"/>
      <w:bookmarkEnd w:id="4"/>
      <w:r w:rsidRPr="00EE279C">
        <w:rPr>
          <w:rFonts w:ascii="Times New Roman" w:hAnsi="Times New Roman" w:cs="Times New Roman"/>
          <w:sz w:val="24"/>
          <w:szCs w:val="24"/>
        </w:rPr>
        <w:t>&lt;*&gt; Год N - отчетный год.</w:t>
      </w:r>
    </w:p>
    <w:p w:rsidR="00EE279C" w:rsidRPr="00EE279C" w:rsidRDefault="00EE27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795"/>
      <w:bookmarkEnd w:id="5"/>
      <w:r w:rsidRPr="00EE279C">
        <w:rPr>
          <w:rFonts w:ascii="Times New Roman" w:hAnsi="Times New Roman" w:cs="Times New Roman"/>
          <w:sz w:val="24"/>
          <w:szCs w:val="24"/>
        </w:rPr>
        <w:t>&lt;**&gt; ПКР - показатель конечного результата реализации программы.</w:t>
      </w:r>
    </w:p>
    <w:p w:rsidR="00EE279C" w:rsidRPr="00EE279C" w:rsidRDefault="00EE27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79C" w:rsidRPr="00EE279C" w:rsidRDefault="00EE27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79C">
        <w:rPr>
          <w:rFonts w:ascii="Times New Roman" w:hAnsi="Times New Roman" w:cs="Times New Roman"/>
          <w:sz w:val="24"/>
          <w:szCs w:val="24"/>
        </w:rPr>
        <w:lastRenderedPageBreak/>
        <w:t>% достижения запланированного значения показателя конечного результата рассчитывается по формуле:</w:t>
      </w:r>
    </w:p>
    <w:p w:rsidR="00EE279C" w:rsidRPr="00EE279C" w:rsidRDefault="00EE27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79C" w:rsidRPr="00EE279C" w:rsidRDefault="00EE27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79C">
        <w:rPr>
          <w:rFonts w:ascii="Times New Roman" w:hAnsi="Times New Roman" w:cs="Times New Roman"/>
          <w:sz w:val="24"/>
          <w:szCs w:val="24"/>
        </w:rPr>
        <w:t>(факт / план) x 100%.</w:t>
      </w:r>
    </w:p>
    <w:p w:rsidR="00EE279C" w:rsidRPr="00EE279C" w:rsidRDefault="00EE27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79C" w:rsidRPr="00EE279C" w:rsidRDefault="00EE27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79C">
        <w:rPr>
          <w:rFonts w:ascii="Times New Roman" w:hAnsi="Times New Roman" w:cs="Times New Roman"/>
          <w:sz w:val="24"/>
          <w:szCs w:val="24"/>
        </w:rPr>
        <w:t>При наличии в программе "обратного" показателя, когда увеличение значения данного показателя свидетельствует о негативной тенденции (или уменьшение значения данного показателя свидетельствует о положительной тенденции), процент достижения запланированного значения данного показателя рассчитывается по формуле:</w:t>
      </w:r>
    </w:p>
    <w:p w:rsidR="00EE279C" w:rsidRPr="00EE279C" w:rsidRDefault="00EE27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79C" w:rsidRPr="00EE279C" w:rsidRDefault="00EE27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79C">
        <w:rPr>
          <w:rFonts w:ascii="Times New Roman" w:hAnsi="Times New Roman" w:cs="Times New Roman"/>
          <w:sz w:val="24"/>
          <w:szCs w:val="24"/>
        </w:rPr>
        <w:t>% достижения = (план - факт) / план) x 100% + 100%.</w:t>
      </w:r>
    </w:p>
    <w:p w:rsidR="00EE279C" w:rsidRPr="00EE279C" w:rsidRDefault="00EE27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79C" w:rsidRPr="00EE279C" w:rsidRDefault="00EE27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E279C" w:rsidRPr="00EE279C" w:rsidSect="00464B33">
      <w:pgSz w:w="16838" w:h="11905" w:orient="landscape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AB6" w:rsidRDefault="00232AB6" w:rsidP="0038071D">
      <w:pPr>
        <w:spacing w:after="0" w:line="240" w:lineRule="auto"/>
      </w:pPr>
      <w:r>
        <w:separator/>
      </w:r>
    </w:p>
  </w:endnote>
  <w:endnote w:type="continuationSeparator" w:id="1">
    <w:p w:rsidR="00232AB6" w:rsidRDefault="00232AB6" w:rsidP="00380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AB6" w:rsidRDefault="00232AB6" w:rsidP="0038071D">
      <w:pPr>
        <w:spacing w:after="0" w:line="240" w:lineRule="auto"/>
      </w:pPr>
      <w:r>
        <w:separator/>
      </w:r>
    </w:p>
  </w:footnote>
  <w:footnote w:type="continuationSeparator" w:id="1">
    <w:p w:rsidR="00232AB6" w:rsidRDefault="00232AB6" w:rsidP="003807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279C"/>
    <w:rsid w:val="00041EDD"/>
    <w:rsid w:val="000B25AE"/>
    <w:rsid w:val="001C4341"/>
    <w:rsid w:val="00232AB6"/>
    <w:rsid w:val="002B00CE"/>
    <w:rsid w:val="002E7475"/>
    <w:rsid w:val="0031698F"/>
    <w:rsid w:val="0038071D"/>
    <w:rsid w:val="003D0D05"/>
    <w:rsid w:val="00461D03"/>
    <w:rsid w:val="00464B33"/>
    <w:rsid w:val="004B4E2A"/>
    <w:rsid w:val="0051010B"/>
    <w:rsid w:val="00517774"/>
    <w:rsid w:val="005743C2"/>
    <w:rsid w:val="00575968"/>
    <w:rsid w:val="005872CE"/>
    <w:rsid w:val="005A6DD5"/>
    <w:rsid w:val="005B59AD"/>
    <w:rsid w:val="005B7D01"/>
    <w:rsid w:val="005E0F53"/>
    <w:rsid w:val="005F0625"/>
    <w:rsid w:val="0064088D"/>
    <w:rsid w:val="006A76CA"/>
    <w:rsid w:val="006B55C2"/>
    <w:rsid w:val="006D1FFC"/>
    <w:rsid w:val="006F7231"/>
    <w:rsid w:val="00710794"/>
    <w:rsid w:val="00733896"/>
    <w:rsid w:val="00735EF5"/>
    <w:rsid w:val="007A2C03"/>
    <w:rsid w:val="00876110"/>
    <w:rsid w:val="00881231"/>
    <w:rsid w:val="0088327D"/>
    <w:rsid w:val="0094313D"/>
    <w:rsid w:val="009809B0"/>
    <w:rsid w:val="009A0865"/>
    <w:rsid w:val="00A22F0C"/>
    <w:rsid w:val="00A64915"/>
    <w:rsid w:val="00C224F8"/>
    <w:rsid w:val="00C80B0A"/>
    <w:rsid w:val="00C8436D"/>
    <w:rsid w:val="00C85D5D"/>
    <w:rsid w:val="00CA7670"/>
    <w:rsid w:val="00D15720"/>
    <w:rsid w:val="00D274B5"/>
    <w:rsid w:val="00D47552"/>
    <w:rsid w:val="00DF00E6"/>
    <w:rsid w:val="00E21B54"/>
    <w:rsid w:val="00E8564A"/>
    <w:rsid w:val="00EB7C1C"/>
    <w:rsid w:val="00EC7101"/>
    <w:rsid w:val="00EE279C"/>
    <w:rsid w:val="00F21CA4"/>
    <w:rsid w:val="00F274AF"/>
    <w:rsid w:val="00F81899"/>
    <w:rsid w:val="00F87534"/>
    <w:rsid w:val="00FB237E"/>
    <w:rsid w:val="00FC0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2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EE27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E2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E2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380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8071D"/>
  </w:style>
  <w:style w:type="paragraph" w:styleId="a5">
    <w:name w:val="footer"/>
    <w:basedOn w:val="a"/>
    <w:link w:val="a6"/>
    <w:uiPriority w:val="99"/>
    <w:semiHidden/>
    <w:unhideWhenUsed/>
    <w:rsid w:val="00380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807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06BED-A47F-4FEC-9143-10ED9F46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7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7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Ольга</cp:lastModifiedBy>
  <cp:revision>11</cp:revision>
  <cp:lastPrinted>2016-04-05T04:40:00Z</cp:lastPrinted>
  <dcterms:created xsi:type="dcterms:W3CDTF">2016-02-02T04:44:00Z</dcterms:created>
  <dcterms:modified xsi:type="dcterms:W3CDTF">2016-04-05T04:40:00Z</dcterms:modified>
</cp:coreProperties>
</file>